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F3" w:rsidRPr="007C6CE0" w:rsidRDefault="00AE2BDC" w:rsidP="001644F3">
      <w:pPr>
        <w:spacing w:before="300" w:after="150" w:line="315" w:lineRule="atLeast"/>
        <w:outlineLvl w:val="1"/>
        <w:rPr>
          <w:rFonts w:asciiTheme="minorHAnsi" w:hAnsiTheme="minorHAnsi" w:cs="Arial"/>
          <w:b/>
          <w:bCs/>
          <w:sz w:val="22"/>
          <w:szCs w:val="18"/>
        </w:rPr>
      </w:pPr>
      <w:r>
        <w:rPr>
          <w:rFonts w:asciiTheme="minorHAnsi" w:hAnsiTheme="minorHAnsi" w:cs="Arial"/>
          <w:b/>
          <w:bCs/>
          <w:sz w:val="22"/>
          <w:szCs w:val="18"/>
        </w:rPr>
        <w:t xml:space="preserve">To </w:t>
      </w:r>
      <w:r w:rsidR="00E227B5">
        <w:rPr>
          <w:rFonts w:asciiTheme="minorHAnsi" w:hAnsiTheme="minorHAnsi" w:cs="Arial"/>
          <w:b/>
          <w:bCs/>
          <w:sz w:val="22"/>
          <w:szCs w:val="18"/>
        </w:rPr>
        <w:t xml:space="preserve">submit a proposal to </w:t>
      </w:r>
      <w:r>
        <w:rPr>
          <w:rFonts w:asciiTheme="minorHAnsi" w:hAnsiTheme="minorHAnsi" w:cs="Arial"/>
          <w:b/>
          <w:bCs/>
          <w:sz w:val="22"/>
          <w:szCs w:val="18"/>
        </w:rPr>
        <w:t xml:space="preserve">be considered as a speaker for one of our programs, please complete this form and return it to </w:t>
      </w:r>
      <w:hyperlink r:id="rId8" w:history="1">
        <w:r w:rsidR="006862F1" w:rsidRPr="006862F1">
          <w:rPr>
            <w:rStyle w:val="Hyperlink"/>
            <w:rFonts w:asciiTheme="minorHAnsi" w:hAnsiTheme="minorHAnsi" w:cs="Arial"/>
            <w:b/>
            <w:sz w:val="22"/>
            <w:szCs w:val="18"/>
          </w:rPr>
          <w:t>info@chesapeakeplannedgiving.org</w:t>
        </w:r>
      </w:hyperlink>
      <w:r w:rsidR="00E227B5">
        <w:rPr>
          <w:rFonts w:asciiTheme="minorHAnsi" w:hAnsiTheme="minorHAnsi" w:cs="Arial"/>
          <w:b/>
          <w:bCs/>
          <w:sz w:val="22"/>
          <w:szCs w:val="18"/>
        </w:rPr>
        <w:t>.</w:t>
      </w:r>
    </w:p>
    <w:p w:rsidR="00561BFC" w:rsidRPr="007C6CE0" w:rsidRDefault="00561BFC" w:rsidP="00C767A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:rsidR="00561BFC" w:rsidRDefault="00561BF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 w:rsidRPr="007C6CE0">
        <w:rPr>
          <w:rFonts w:asciiTheme="minorHAnsi" w:hAnsiTheme="minorHAnsi" w:cs="Arial"/>
          <w:b/>
          <w:sz w:val="22"/>
          <w:szCs w:val="18"/>
          <w:u w:val="single"/>
        </w:rPr>
        <w:t>SPEAK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320"/>
        <w:gridCol w:w="990"/>
        <w:gridCol w:w="1530"/>
        <w:gridCol w:w="360"/>
        <w:gridCol w:w="522"/>
        <w:gridCol w:w="288"/>
        <w:gridCol w:w="1548"/>
      </w:tblGrid>
      <w:tr w:rsidR="00DA2BF2" w:rsidTr="00DA2BF2">
        <w:tc>
          <w:tcPr>
            <w:tcW w:w="1458" w:type="dxa"/>
          </w:tcPr>
          <w:p w:rsidR="00DA2BF2" w:rsidRPr="00DA2BF2" w:rsidRDefault="00DA2BF2" w:rsidP="00561B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 w:rsidRPr="00DA2BF2">
              <w:rPr>
                <w:rFonts w:asciiTheme="minorHAnsi" w:hAnsiTheme="minorHAnsi" w:cs="Arial"/>
                <w:sz w:val="22"/>
                <w:szCs w:val="18"/>
              </w:rPr>
              <w:t>Speaker</w:t>
            </w:r>
          </w:p>
        </w:tc>
        <w:tc>
          <w:tcPr>
            <w:tcW w:w="9558" w:type="dxa"/>
            <w:gridSpan w:val="7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bookmarkStart w:id="0" w:name="_GoBack"/>
            <w:bookmarkEnd w:id="0"/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A47CBE">
        <w:tc>
          <w:tcPr>
            <w:tcW w:w="1458" w:type="dxa"/>
          </w:tcPr>
          <w:p w:rsidR="006C264C" w:rsidRPr="00DA2BF2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Job Title</w:t>
            </w:r>
          </w:p>
        </w:tc>
        <w:tc>
          <w:tcPr>
            <w:tcW w:w="9558" w:type="dxa"/>
            <w:gridSpan w:val="7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DA2BF2" w:rsidTr="00DA2BF2">
        <w:tc>
          <w:tcPr>
            <w:tcW w:w="1458" w:type="dxa"/>
          </w:tcPr>
          <w:p w:rsidR="00DA2BF2" w:rsidRPr="00DA2BF2" w:rsidRDefault="00DA2BF2" w:rsidP="00561B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 w:rsidRPr="00DA2BF2">
              <w:rPr>
                <w:rFonts w:asciiTheme="minorHAnsi" w:hAnsiTheme="minorHAnsi" w:cs="Arial"/>
                <w:sz w:val="22"/>
                <w:szCs w:val="18"/>
              </w:rPr>
              <w:t>Company</w:t>
            </w:r>
          </w:p>
        </w:tc>
        <w:tc>
          <w:tcPr>
            <w:tcW w:w="9558" w:type="dxa"/>
            <w:gridSpan w:val="7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DA2BF2" w:rsidTr="00DA2BF2">
        <w:tc>
          <w:tcPr>
            <w:tcW w:w="1458" w:type="dxa"/>
          </w:tcPr>
          <w:p w:rsidR="00DA2BF2" w:rsidRDefault="00DA2BF2" w:rsidP="00CF5D0D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ddress</w:t>
            </w:r>
          </w:p>
        </w:tc>
        <w:tc>
          <w:tcPr>
            <w:tcW w:w="7200" w:type="dxa"/>
            <w:gridSpan w:val="4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DA2BF2" w:rsidRDefault="00DA2BF2" w:rsidP="00CF5D0D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uite</w:t>
            </w:r>
          </w:p>
        </w:tc>
        <w:tc>
          <w:tcPr>
            <w:tcW w:w="1548" w:type="dxa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DA2BF2">
        <w:tc>
          <w:tcPr>
            <w:tcW w:w="1458" w:type="dxa"/>
          </w:tcPr>
          <w:p w:rsidR="00DA2BF2" w:rsidRDefault="00DA2BF2" w:rsidP="00561B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City</w:t>
            </w:r>
          </w:p>
        </w:tc>
        <w:tc>
          <w:tcPr>
            <w:tcW w:w="4320" w:type="dxa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DA2BF2" w:rsidRDefault="00DA2BF2" w:rsidP="00561B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tate</w:t>
            </w:r>
          </w:p>
        </w:tc>
        <w:tc>
          <w:tcPr>
            <w:tcW w:w="1530" w:type="dxa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DA2BF2" w:rsidRDefault="00DA2BF2" w:rsidP="00561B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Zip</w:t>
            </w:r>
          </w:p>
        </w:tc>
        <w:tc>
          <w:tcPr>
            <w:tcW w:w="1836" w:type="dxa"/>
            <w:gridSpan w:val="2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DA2BF2" w:rsidTr="00DA2BF2">
        <w:tc>
          <w:tcPr>
            <w:tcW w:w="1458" w:type="dxa"/>
          </w:tcPr>
          <w:p w:rsidR="00DA2BF2" w:rsidRDefault="00DA2BF2" w:rsidP="00212899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hone</w:t>
            </w:r>
          </w:p>
        </w:tc>
        <w:tc>
          <w:tcPr>
            <w:tcW w:w="4320" w:type="dxa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DA2BF2" w:rsidRDefault="00DA2BF2" w:rsidP="00212899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Cell</w:t>
            </w:r>
          </w:p>
        </w:tc>
        <w:tc>
          <w:tcPr>
            <w:tcW w:w="4248" w:type="dxa"/>
            <w:gridSpan w:val="5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DA2BF2" w:rsidTr="00DA2BF2">
        <w:tc>
          <w:tcPr>
            <w:tcW w:w="1458" w:type="dxa"/>
          </w:tcPr>
          <w:p w:rsidR="00DA2BF2" w:rsidRDefault="00DA2BF2" w:rsidP="00212899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mail</w:t>
            </w:r>
          </w:p>
        </w:tc>
        <w:tc>
          <w:tcPr>
            <w:tcW w:w="9558" w:type="dxa"/>
            <w:gridSpan w:val="7"/>
            <w:vAlign w:val="bottom"/>
          </w:tcPr>
          <w:p w:rsidR="00DA2BF2" w:rsidRDefault="00B21153" w:rsidP="00DA2BF2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BF2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DA2BF2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DA2BF2" w:rsidRDefault="006C264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t>Option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627"/>
        <w:gridCol w:w="2057"/>
        <w:gridCol w:w="3874"/>
      </w:tblGrid>
      <w:tr w:rsidR="006C264C" w:rsidTr="00A47CBE">
        <w:trPr>
          <w:trHeight w:val="603"/>
        </w:trPr>
        <w:tc>
          <w:tcPr>
            <w:tcW w:w="1458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cademic Credentials</w:t>
            </w:r>
          </w:p>
        </w:tc>
        <w:tc>
          <w:tcPr>
            <w:tcW w:w="3627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2057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rofessional License/Certification</w:t>
            </w:r>
          </w:p>
        </w:tc>
        <w:tc>
          <w:tcPr>
            <w:tcW w:w="3874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6C264C" w:rsidRDefault="006C264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6C264C" w:rsidRDefault="00263FBF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t>ADDITIONAL SPEAK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670"/>
        <w:gridCol w:w="2057"/>
        <w:gridCol w:w="1390"/>
        <w:gridCol w:w="295"/>
        <w:gridCol w:w="519"/>
        <w:gridCol w:w="265"/>
        <w:gridCol w:w="1405"/>
      </w:tblGrid>
      <w:tr w:rsidR="006C264C" w:rsidTr="006C264C">
        <w:tc>
          <w:tcPr>
            <w:tcW w:w="1415" w:type="dxa"/>
          </w:tcPr>
          <w:p w:rsidR="006C264C" w:rsidRPr="00DA2BF2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Co-</w:t>
            </w:r>
            <w:r w:rsidRPr="00DA2BF2">
              <w:rPr>
                <w:rFonts w:asciiTheme="minorHAnsi" w:hAnsiTheme="minorHAnsi" w:cs="Arial"/>
                <w:sz w:val="22"/>
                <w:szCs w:val="18"/>
              </w:rPr>
              <w:t>Speaker</w:t>
            </w:r>
          </w:p>
        </w:tc>
        <w:tc>
          <w:tcPr>
            <w:tcW w:w="9601" w:type="dxa"/>
            <w:gridSpan w:val="7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Pr="00DA2BF2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Job Title</w:t>
            </w:r>
          </w:p>
        </w:tc>
        <w:tc>
          <w:tcPr>
            <w:tcW w:w="9601" w:type="dxa"/>
            <w:gridSpan w:val="7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Pr="00DA2BF2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 w:rsidRPr="00DA2BF2">
              <w:rPr>
                <w:rFonts w:asciiTheme="minorHAnsi" w:hAnsiTheme="minorHAnsi" w:cs="Arial"/>
                <w:sz w:val="22"/>
                <w:szCs w:val="18"/>
              </w:rPr>
              <w:t>Company</w:t>
            </w:r>
          </w:p>
        </w:tc>
        <w:tc>
          <w:tcPr>
            <w:tcW w:w="9601" w:type="dxa"/>
            <w:gridSpan w:val="7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ddress</w:t>
            </w:r>
          </w:p>
        </w:tc>
        <w:tc>
          <w:tcPr>
            <w:tcW w:w="7412" w:type="dxa"/>
            <w:gridSpan w:val="4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784" w:type="dxa"/>
            <w:gridSpan w:val="2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uite</w:t>
            </w:r>
          </w:p>
        </w:tc>
        <w:tc>
          <w:tcPr>
            <w:tcW w:w="1405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City</w:t>
            </w:r>
          </w:p>
        </w:tc>
        <w:tc>
          <w:tcPr>
            <w:tcW w:w="3670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2057" w:type="dxa"/>
          </w:tcPr>
          <w:p w:rsidR="006C264C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tate</w:t>
            </w:r>
          </w:p>
        </w:tc>
        <w:tc>
          <w:tcPr>
            <w:tcW w:w="1390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</w:tcPr>
          <w:p w:rsidR="006C264C" w:rsidRDefault="006C264C" w:rsidP="00A47CBE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Zip</w:t>
            </w:r>
          </w:p>
        </w:tc>
        <w:tc>
          <w:tcPr>
            <w:tcW w:w="1670" w:type="dxa"/>
            <w:gridSpan w:val="2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hone</w:t>
            </w:r>
          </w:p>
        </w:tc>
        <w:tc>
          <w:tcPr>
            <w:tcW w:w="3670" w:type="dxa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2057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Cell</w:t>
            </w:r>
          </w:p>
        </w:tc>
        <w:tc>
          <w:tcPr>
            <w:tcW w:w="3874" w:type="dxa"/>
            <w:gridSpan w:val="5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6C264C" w:rsidTr="006C264C">
        <w:tc>
          <w:tcPr>
            <w:tcW w:w="1415" w:type="dxa"/>
          </w:tcPr>
          <w:p w:rsidR="006C264C" w:rsidRDefault="006C264C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mail</w:t>
            </w:r>
          </w:p>
        </w:tc>
        <w:tc>
          <w:tcPr>
            <w:tcW w:w="9601" w:type="dxa"/>
            <w:gridSpan w:val="7"/>
            <w:vAlign w:val="bottom"/>
          </w:tcPr>
          <w:p w:rsidR="006C264C" w:rsidRDefault="006C264C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263FBF" w:rsidRDefault="00263FBF" w:rsidP="00263FBF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t>Option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627"/>
        <w:gridCol w:w="2057"/>
        <w:gridCol w:w="3874"/>
      </w:tblGrid>
      <w:tr w:rsidR="00263FBF" w:rsidTr="00A47CBE">
        <w:trPr>
          <w:trHeight w:val="603"/>
        </w:trPr>
        <w:tc>
          <w:tcPr>
            <w:tcW w:w="1458" w:type="dxa"/>
          </w:tcPr>
          <w:p w:rsidR="00263FBF" w:rsidRDefault="00263FBF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cademic Credentials</w:t>
            </w:r>
          </w:p>
        </w:tc>
        <w:tc>
          <w:tcPr>
            <w:tcW w:w="3627" w:type="dxa"/>
            <w:vAlign w:val="bottom"/>
          </w:tcPr>
          <w:p w:rsidR="00263FBF" w:rsidRDefault="00263FBF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2057" w:type="dxa"/>
          </w:tcPr>
          <w:p w:rsidR="00263FBF" w:rsidRDefault="00263FBF" w:rsidP="00A47CBE">
            <w:pPr>
              <w:tabs>
                <w:tab w:val="left" w:pos="720"/>
                <w:tab w:val="left" w:pos="1410"/>
                <w:tab w:val="left" w:pos="1440"/>
                <w:tab w:val="left" w:pos="8535"/>
              </w:tabs>
              <w:spacing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rofessional License/Certification</w:t>
            </w:r>
          </w:p>
        </w:tc>
        <w:tc>
          <w:tcPr>
            <w:tcW w:w="3874" w:type="dxa"/>
            <w:vAlign w:val="bottom"/>
          </w:tcPr>
          <w:p w:rsidR="00263FBF" w:rsidRDefault="00263FBF" w:rsidP="00A47CBE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263FBF" w:rsidRDefault="00263FBF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716FFC" w:rsidRDefault="00263FBF" w:rsidP="00561BFC">
      <w:pPr>
        <w:spacing w:after="120" w:line="240" w:lineRule="exact"/>
        <w:rPr>
          <w:rFonts w:asciiTheme="minorHAnsi" w:hAnsiTheme="minorHAnsi" w:cs="Arial"/>
          <w:b/>
          <w:i/>
          <w:sz w:val="22"/>
          <w:szCs w:val="1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t xml:space="preserve">SPEAKER </w:t>
      </w:r>
      <w:r w:rsidR="00F9027A">
        <w:rPr>
          <w:rFonts w:asciiTheme="minorHAnsi" w:hAnsiTheme="minorHAnsi" w:cs="Arial"/>
          <w:b/>
          <w:sz w:val="22"/>
          <w:szCs w:val="18"/>
          <w:u w:val="single"/>
        </w:rPr>
        <w:t xml:space="preserve">CONTACT </w:t>
      </w:r>
      <w:r w:rsidR="00561BFC" w:rsidRPr="007C6CE0">
        <w:rPr>
          <w:rFonts w:asciiTheme="minorHAnsi" w:hAnsiTheme="minorHAnsi" w:cs="Arial"/>
          <w:b/>
          <w:i/>
          <w:sz w:val="22"/>
          <w:szCs w:val="18"/>
          <w:u w:val="single"/>
        </w:rPr>
        <w:t>(</w:t>
      </w:r>
      <w:r w:rsidR="00F9027A">
        <w:rPr>
          <w:rFonts w:asciiTheme="minorHAnsi" w:hAnsiTheme="minorHAnsi" w:cs="Arial"/>
          <w:b/>
          <w:i/>
          <w:sz w:val="22"/>
          <w:szCs w:val="18"/>
          <w:u w:val="single"/>
        </w:rPr>
        <w:t xml:space="preserve">other than speaker - </w:t>
      </w:r>
      <w:r w:rsidR="00561BFC" w:rsidRPr="007C6CE0">
        <w:rPr>
          <w:rFonts w:asciiTheme="minorHAnsi" w:hAnsiTheme="minorHAnsi" w:cs="Arial"/>
          <w:b/>
          <w:i/>
          <w:sz w:val="22"/>
          <w:szCs w:val="18"/>
          <w:u w:val="single"/>
        </w:rPr>
        <w:t>if applicable)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40"/>
        <w:gridCol w:w="1260"/>
        <w:gridCol w:w="5040"/>
        <w:gridCol w:w="18"/>
      </w:tblGrid>
      <w:tr w:rsidR="00E5393D" w:rsidTr="00026CBC">
        <w:trPr>
          <w:gridAfter w:val="1"/>
          <w:wAfter w:w="18" w:type="dxa"/>
          <w:trHeight w:val="332"/>
        </w:trPr>
        <w:tc>
          <w:tcPr>
            <w:tcW w:w="1458" w:type="dxa"/>
            <w:vAlign w:val="bottom"/>
          </w:tcPr>
          <w:p w:rsidR="00E5393D" w:rsidRPr="00E5393D" w:rsidRDefault="00E5393D" w:rsidP="00E5393D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 w:rsidRPr="00E5393D">
              <w:rPr>
                <w:rFonts w:asciiTheme="minorHAnsi" w:hAnsiTheme="minorHAnsi" w:cs="Arial"/>
                <w:sz w:val="22"/>
                <w:szCs w:val="18"/>
              </w:rPr>
              <w:t>Contact</w:t>
            </w:r>
          </w:p>
        </w:tc>
        <w:tc>
          <w:tcPr>
            <w:tcW w:w="9540" w:type="dxa"/>
            <w:gridSpan w:val="3"/>
            <w:vAlign w:val="bottom"/>
          </w:tcPr>
          <w:p w:rsidR="00E5393D" w:rsidRDefault="00B21153" w:rsidP="00E5393D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93D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E5393D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E5393D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E5393D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E5393D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E5393D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026CBC" w:rsidTr="00026CBC">
        <w:tc>
          <w:tcPr>
            <w:tcW w:w="1458" w:type="dxa"/>
          </w:tcPr>
          <w:p w:rsidR="00026CBC" w:rsidRDefault="00026CBC" w:rsidP="00716F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hone</w:t>
            </w:r>
          </w:p>
        </w:tc>
        <w:tc>
          <w:tcPr>
            <w:tcW w:w="3240" w:type="dxa"/>
            <w:vAlign w:val="bottom"/>
          </w:tcPr>
          <w:p w:rsidR="00026CBC" w:rsidRDefault="00B21153" w:rsidP="00C70889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BC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26CBC" w:rsidRDefault="00026CBC" w:rsidP="00716FFC">
            <w:pPr>
              <w:spacing w:after="120" w:line="240" w:lineRule="exact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mail</w:t>
            </w:r>
          </w:p>
        </w:tc>
        <w:tc>
          <w:tcPr>
            <w:tcW w:w="5058" w:type="dxa"/>
            <w:gridSpan w:val="2"/>
            <w:vAlign w:val="bottom"/>
          </w:tcPr>
          <w:p w:rsidR="00026CBC" w:rsidRDefault="00B21153" w:rsidP="00C70889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BC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026CB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6C264C" w:rsidRPr="007C6CE0" w:rsidRDefault="006C264C" w:rsidP="006C264C">
      <w:pPr>
        <w:spacing w:after="120" w:line="240" w:lineRule="exact"/>
        <w:rPr>
          <w:rFonts w:asciiTheme="minorHAnsi" w:hAnsiTheme="minorHAnsi"/>
          <w:sz w:val="22"/>
          <w:szCs w:val="22"/>
        </w:rPr>
      </w:pPr>
      <w:r w:rsidRPr="007C6CE0">
        <w:rPr>
          <w:rFonts w:asciiTheme="minorHAnsi" w:hAnsiTheme="minorHAnsi"/>
          <w:sz w:val="22"/>
          <w:szCs w:val="22"/>
        </w:rPr>
        <w:lastRenderedPageBreak/>
        <w:t>Pr</w:t>
      </w:r>
      <w:r>
        <w:rPr>
          <w:rFonts w:asciiTheme="minorHAnsi" w:hAnsiTheme="minorHAnsi"/>
          <w:sz w:val="22"/>
          <w:szCs w:val="22"/>
        </w:rPr>
        <w:t xml:space="preserve">ofessional biographical sketch for primary presenter that will be included in promotional and printed materials </w:t>
      </w:r>
      <w:r w:rsidRPr="006C264C">
        <w:rPr>
          <w:rFonts w:asciiTheme="minorHAnsi" w:hAnsiTheme="minorHAnsi"/>
          <w:b/>
          <w:sz w:val="22"/>
          <w:szCs w:val="22"/>
        </w:rPr>
        <w:t>(</w:t>
      </w:r>
      <w:r w:rsidR="00263FBF">
        <w:rPr>
          <w:rFonts w:asciiTheme="minorHAnsi" w:hAnsiTheme="minorHAnsi"/>
          <w:b/>
          <w:sz w:val="22"/>
          <w:szCs w:val="22"/>
        </w:rPr>
        <w:t xml:space="preserve">limited to </w:t>
      </w:r>
      <w:r w:rsidRPr="006C264C">
        <w:rPr>
          <w:rFonts w:asciiTheme="minorHAnsi" w:hAnsiTheme="minorHAnsi"/>
          <w:b/>
          <w:sz w:val="22"/>
          <w:szCs w:val="22"/>
        </w:rPr>
        <w:t>150 words).</w:t>
      </w:r>
    </w:p>
    <w:p w:rsidR="006C264C" w:rsidRDefault="006C264C" w:rsidP="006C264C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263FBF" w:rsidRPr="007C6CE0" w:rsidRDefault="00263FBF" w:rsidP="00263FBF">
      <w:pPr>
        <w:spacing w:after="120" w:line="240" w:lineRule="exact"/>
        <w:rPr>
          <w:rFonts w:asciiTheme="minorHAnsi" w:hAnsiTheme="minorHAnsi"/>
          <w:sz w:val="22"/>
          <w:szCs w:val="22"/>
        </w:rPr>
      </w:pPr>
      <w:r w:rsidRPr="007C6CE0">
        <w:rPr>
          <w:rFonts w:asciiTheme="minorHAnsi" w:hAnsiTheme="minorHAnsi"/>
          <w:sz w:val="22"/>
          <w:szCs w:val="22"/>
        </w:rPr>
        <w:t xml:space="preserve">Presentation </w:t>
      </w:r>
      <w:r>
        <w:rPr>
          <w:rFonts w:asciiTheme="minorHAnsi" w:hAnsiTheme="minorHAnsi"/>
          <w:sz w:val="22"/>
          <w:szCs w:val="22"/>
        </w:rPr>
        <w:t>Title:</w:t>
      </w:r>
      <w:r w:rsidRPr="007C6CE0">
        <w:rPr>
          <w:rFonts w:asciiTheme="minorHAnsi" w:hAnsiTheme="minorHAnsi"/>
          <w:sz w:val="22"/>
          <w:szCs w:val="22"/>
        </w:rPr>
        <w:t xml:space="preserve"> </w:t>
      </w:r>
    </w:p>
    <w:p w:rsidR="00263FBF" w:rsidRDefault="00263FBF" w:rsidP="00263FBF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263FBF" w:rsidRPr="00263FBF" w:rsidRDefault="00263FBF" w:rsidP="00263FBF">
      <w:pPr>
        <w:spacing w:after="120" w:line="24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three specific continuing education learning objectives for this presentation.  </w:t>
      </w:r>
      <w:r w:rsidRPr="00263FBF">
        <w:rPr>
          <w:rFonts w:asciiTheme="minorHAnsi" w:hAnsiTheme="minorHAnsi"/>
          <w:b/>
          <w:sz w:val="22"/>
          <w:szCs w:val="22"/>
        </w:rPr>
        <w:t xml:space="preserve">By attending this session, participants will learn: </w:t>
      </w:r>
    </w:p>
    <w:p w:rsidR="00263FBF" w:rsidRDefault="00263FBF" w:rsidP="00263FBF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arning Objective #1: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263FBF" w:rsidRDefault="00263FBF" w:rsidP="00263FBF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arning Objective #2: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263FBF" w:rsidRDefault="00263FBF" w:rsidP="00263FBF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arning Objective #3: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263FBF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:rsidR="00EF226D" w:rsidRPr="007C6CE0" w:rsidRDefault="00263FBF" w:rsidP="00716FFC">
      <w:pPr>
        <w:spacing w:after="12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EF226D" w:rsidRPr="007C6CE0">
        <w:rPr>
          <w:rFonts w:asciiTheme="minorHAnsi" w:hAnsiTheme="minorHAnsi"/>
          <w:sz w:val="22"/>
          <w:szCs w:val="22"/>
        </w:rPr>
        <w:t>Presentation Abstract,</w:t>
      </w:r>
      <w:r w:rsidR="00CF497C" w:rsidRPr="007C6CE0">
        <w:rPr>
          <w:rFonts w:asciiTheme="minorHAnsi" w:hAnsiTheme="minorHAnsi"/>
          <w:sz w:val="22"/>
          <w:szCs w:val="22"/>
        </w:rPr>
        <w:t xml:space="preserve"> including presentation content, </w:t>
      </w:r>
      <w:r w:rsidR="00EF226D" w:rsidRPr="007C6CE0">
        <w:rPr>
          <w:rFonts w:asciiTheme="minorHAnsi" w:hAnsiTheme="minorHAnsi"/>
          <w:sz w:val="22"/>
          <w:szCs w:val="22"/>
        </w:rPr>
        <w:t>description</w:t>
      </w:r>
      <w:r w:rsidR="00CF497C" w:rsidRPr="007C6CE0">
        <w:rPr>
          <w:rFonts w:asciiTheme="minorHAnsi" w:hAnsiTheme="minorHAnsi"/>
          <w:sz w:val="22"/>
          <w:szCs w:val="22"/>
        </w:rPr>
        <w:t xml:space="preserve">, and </w:t>
      </w:r>
      <w:r w:rsidR="003728A1" w:rsidRPr="007C6CE0">
        <w:rPr>
          <w:rFonts w:asciiTheme="minorHAnsi" w:hAnsiTheme="minorHAnsi"/>
          <w:sz w:val="22"/>
          <w:szCs w:val="22"/>
        </w:rPr>
        <w:t>how it will</w:t>
      </w:r>
      <w:r w:rsidR="00CF497C" w:rsidRPr="007C6CE0">
        <w:rPr>
          <w:rFonts w:asciiTheme="minorHAnsi" w:hAnsiTheme="minorHAnsi"/>
          <w:sz w:val="22"/>
          <w:szCs w:val="22"/>
        </w:rPr>
        <w:t xml:space="preserve"> </w:t>
      </w:r>
      <w:r w:rsidR="003728A1" w:rsidRPr="007C6CE0">
        <w:rPr>
          <w:rFonts w:asciiTheme="minorHAnsi" w:hAnsiTheme="minorHAnsi"/>
          <w:sz w:val="22"/>
          <w:szCs w:val="22"/>
        </w:rPr>
        <w:t>benefit</w:t>
      </w:r>
      <w:r w:rsidR="00D7537D" w:rsidRPr="007C6CE0">
        <w:rPr>
          <w:rFonts w:asciiTheme="minorHAnsi" w:hAnsiTheme="minorHAnsi"/>
          <w:sz w:val="22"/>
          <w:szCs w:val="22"/>
        </w:rPr>
        <w:t xml:space="preserve"> </w:t>
      </w:r>
      <w:r w:rsidR="00CF497C" w:rsidRPr="007C6CE0">
        <w:rPr>
          <w:rFonts w:asciiTheme="minorHAnsi" w:hAnsiTheme="minorHAnsi"/>
          <w:sz w:val="22"/>
          <w:szCs w:val="22"/>
        </w:rPr>
        <w:t>our member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limited to 150 words)</w:t>
      </w:r>
      <w:r w:rsidR="00CF497C" w:rsidRPr="007C6CE0">
        <w:rPr>
          <w:rFonts w:asciiTheme="minorHAnsi" w:hAnsiTheme="minorHAnsi"/>
          <w:sz w:val="22"/>
          <w:szCs w:val="22"/>
        </w:rPr>
        <w:t xml:space="preserve">. </w:t>
      </w:r>
    </w:p>
    <w:p w:rsidR="00276103" w:rsidRDefault="00B21153" w:rsidP="00C767AC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D75A9"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="001D75A9">
        <w:rPr>
          <w:rFonts w:asciiTheme="minorHAnsi" w:hAnsiTheme="minorHAnsi" w:cs="Arial"/>
          <w:noProof/>
          <w:sz w:val="22"/>
          <w:szCs w:val="22"/>
        </w:rPr>
        <w:t> </w:t>
      </w:r>
      <w:r w:rsidR="001D75A9">
        <w:rPr>
          <w:rFonts w:asciiTheme="minorHAnsi" w:hAnsiTheme="minorHAnsi" w:cs="Arial"/>
          <w:noProof/>
          <w:sz w:val="22"/>
          <w:szCs w:val="22"/>
        </w:rPr>
        <w:t> </w:t>
      </w:r>
      <w:r w:rsidR="001D75A9">
        <w:rPr>
          <w:rFonts w:asciiTheme="minorHAnsi" w:hAnsiTheme="minorHAnsi" w:cs="Arial"/>
          <w:noProof/>
          <w:sz w:val="22"/>
          <w:szCs w:val="22"/>
        </w:rPr>
        <w:t> </w:t>
      </w:r>
      <w:r w:rsidR="001D75A9">
        <w:rPr>
          <w:rFonts w:asciiTheme="minorHAnsi" w:hAnsiTheme="minorHAnsi" w:cs="Arial"/>
          <w:noProof/>
          <w:sz w:val="22"/>
          <w:szCs w:val="22"/>
        </w:rPr>
        <w:t> </w:t>
      </w:r>
      <w:r w:rsidR="001D75A9"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:rsidR="00716FFC" w:rsidRDefault="00716FF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6862F1" w:rsidRDefault="006862F1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E05B45" w:rsidRPr="00E227B5" w:rsidRDefault="00263FB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 w:rsidRPr="00E227B5">
        <w:rPr>
          <w:rFonts w:asciiTheme="minorHAnsi" w:hAnsiTheme="minorHAnsi" w:cs="Arial"/>
          <w:sz w:val="22"/>
          <w:szCs w:val="18"/>
        </w:rPr>
        <w:t>Presentations held at monthly meetings and the Planned Giving Symposium will be an hour long.  Please include the intended length of presen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420"/>
      </w:tblGrid>
      <w:tr w:rsidR="00AE2BDC" w:rsidTr="00AE2BDC">
        <w:tc>
          <w:tcPr>
            <w:tcW w:w="3258" w:type="dxa"/>
          </w:tcPr>
          <w:p w:rsidR="00AE2BDC" w:rsidRPr="00AE2BDC" w:rsidRDefault="00AE2BDC" w:rsidP="00561BFC">
            <w:pP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AE2BDC">
              <w:rPr>
                <w:rFonts w:asciiTheme="minorHAnsi" w:hAnsiTheme="minorHAnsi" w:cs="Arial"/>
                <w:b/>
                <w:sz w:val="22"/>
                <w:szCs w:val="18"/>
              </w:rPr>
              <w:t>Length of Presentation</w:t>
            </w:r>
          </w:p>
        </w:tc>
        <w:tc>
          <w:tcPr>
            <w:tcW w:w="3420" w:type="dxa"/>
            <w:vAlign w:val="bottom"/>
          </w:tcPr>
          <w:p w:rsidR="00AE2BDC" w:rsidRDefault="00B21153" w:rsidP="00AE2BDC">
            <w:pPr>
              <w:pBdr>
                <w:bottom w:val="single" w:sz="12" w:space="1" w:color="auto"/>
              </w:pBdr>
              <w:spacing w:after="120" w:line="240" w:lineRule="exact"/>
              <w:rPr>
                <w:rFonts w:asciiTheme="minorHAnsi" w:hAnsiTheme="minorHAnsi" w:cs="Arial"/>
                <w:b/>
                <w:sz w:val="22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2BDC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AE2BD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AE2BD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AE2BD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AE2BD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 w:rsidR="00AE2BDC"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6862F1" w:rsidRDefault="006862F1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956887" w:rsidRDefault="00956887" w:rsidP="00AE2BDC">
      <w:pPr>
        <w:spacing w:after="150" w:line="315" w:lineRule="atLeast"/>
        <w:outlineLvl w:val="1"/>
        <w:rPr>
          <w:rFonts w:asciiTheme="minorHAnsi" w:hAnsiTheme="minorHAnsi" w:cs="Arial"/>
          <w:b/>
          <w:sz w:val="22"/>
          <w:szCs w:val="18"/>
        </w:rPr>
      </w:pPr>
    </w:p>
    <w:p w:rsidR="006862F1" w:rsidRPr="006862F1" w:rsidRDefault="006C264C" w:rsidP="00AE2BDC">
      <w:pPr>
        <w:spacing w:after="150" w:line="315" w:lineRule="atLeast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elect the Educational Track that Best Fits your Presentation:</w:t>
      </w:r>
    </w:p>
    <w:p w:rsidR="006862F1" w:rsidRPr="006862F1" w:rsidRDefault="006862F1" w:rsidP="006862F1">
      <w:pPr>
        <w:spacing w:before="100" w:beforeAutospacing="1" w:after="100" w:afterAutospacing="1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862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62F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3EA5">
        <w:rPr>
          <w:rFonts w:asciiTheme="minorHAnsi" w:hAnsiTheme="minorHAnsi" w:cstheme="minorHAnsi"/>
          <w:b/>
          <w:sz w:val="22"/>
          <w:szCs w:val="22"/>
        </w:rPr>
      </w:r>
      <w:r w:rsidR="00143E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862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862F1">
        <w:rPr>
          <w:rFonts w:asciiTheme="minorHAnsi" w:hAnsiTheme="minorHAnsi" w:cstheme="minorHAnsi"/>
          <w:b/>
          <w:sz w:val="22"/>
          <w:szCs w:val="22"/>
        </w:rPr>
        <w:tab/>
      </w:r>
      <w:r w:rsidRPr="006862F1">
        <w:rPr>
          <w:rFonts w:asciiTheme="minorHAnsi" w:hAnsiTheme="minorHAnsi" w:cstheme="minorHAnsi"/>
          <w:b/>
          <w:bCs/>
          <w:sz w:val="22"/>
          <w:szCs w:val="22"/>
        </w:rPr>
        <w:t>Fundamental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i/>
          <w:iCs/>
          <w:sz w:val="22"/>
          <w:szCs w:val="22"/>
        </w:rPr>
        <w:t>Introduction of planned giving fundamentals for professionals with 0-2 years of experience</w:t>
      </w:r>
    </w:p>
    <w:p w:rsidR="006862F1" w:rsidRDefault="006862F1" w:rsidP="006862F1">
      <w:pPr>
        <w:spacing w:before="100" w:beforeAutospacing="1" w:after="100" w:afterAutospacing="1"/>
        <w:ind w:left="1440" w:hanging="720"/>
        <w:rPr>
          <w:rFonts w:asciiTheme="minorHAnsi" w:hAnsiTheme="minorHAnsi" w:cstheme="minorHAnsi"/>
          <w:i/>
          <w:iCs/>
          <w:sz w:val="22"/>
          <w:szCs w:val="22"/>
        </w:rPr>
      </w:pPr>
      <w:r w:rsidRPr="006862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62F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3EA5">
        <w:rPr>
          <w:rFonts w:asciiTheme="minorHAnsi" w:hAnsiTheme="minorHAnsi" w:cstheme="minorHAnsi"/>
          <w:b/>
          <w:sz w:val="22"/>
          <w:szCs w:val="22"/>
        </w:rPr>
      </w:r>
      <w:r w:rsidR="00143E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862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862F1">
        <w:rPr>
          <w:rFonts w:asciiTheme="minorHAnsi" w:hAnsiTheme="minorHAnsi" w:cstheme="minorHAnsi"/>
          <w:b/>
          <w:sz w:val="22"/>
          <w:szCs w:val="22"/>
        </w:rPr>
        <w:tab/>
      </w:r>
      <w:r w:rsidRPr="006862F1">
        <w:rPr>
          <w:rFonts w:asciiTheme="minorHAnsi" w:hAnsiTheme="minorHAnsi" w:cstheme="minorHAnsi"/>
          <w:b/>
          <w:bCs/>
          <w:sz w:val="22"/>
          <w:szCs w:val="22"/>
        </w:rPr>
        <w:t>Donor Relation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i/>
          <w:iCs/>
          <w:sz w:val="22"/>
          <w:szCs w:val="22"/>
        </w:rPr>
        <w:t>Best practices in planned giving prospect identification, cultivation, solicitation and stewardship</w:t>
      </w:r>
    </w:p>
    <w:p w:rsidR="006862F1" w:rsidRPr="006862F1" w:rsidRDefault="006862F1" w:rsidP="006862F1">
      <w:pPr>
        <w:spacing w:before="100" w:beforeAutospacing="1" w:after="100" w:afterAutospacing="1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862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62F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3EA5">
        <w:rPr>
          <w:rFonts w:asciiTheme="minorHAnsi" w:hAnsiTheme="minorHAnsi" w:cstheme="minorHAnsi"/>
          <w:b/>
          <w:sz w:val="22"/>
          <w:szCs w:val="22"/>
        </w:rPr>
      </w:r>
      <w:r w:rsidR="00143E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862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862F1">
        <w:rPr>
          <w:rFonts w:asciiTheme="minorHAnsi" w:hAnsiTheme="minorHAnsi" w:cstheme="minorHAnsi"/>
          <w:b/>
          <w:sz w:val="22"/>
          <w:szCs w:val="22"/>
        </w:rPr>
        <w:tab/>
      </w:r>
      <w:r w:rsidRPr="006862F1">
        <w:rPr>
          <w:rFonts w:asciiTheme="minorHAnsi" w:hAnsiTheme="minorHAnsi" w:cstheme="minorHAnsi"/>
          <w:b/>
          <w:bCs/>
          <w:sz w:val="22"/>
          <w:szCs w:val="22"/>
        </w:rPr>
        <w:t>Communications and Market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i/>
          <w:iCs/>
          <w:sz w:val="22"/>
          <w:szCs w:val="22"/>
        </w:rPr>
        <w:t>From tried and true to cutting edge, ideas that work for every size organization</w:t>
      </w:r>
    </w:p>
    <w:p w:rsidR="00AE2BDC" w:rsidRPr="006862F1" w:rsidRDefault="006862F1" w:rsidP="006862F1">
      <w:pPr>
        <w:spacing w:before="100" w:beforeAutospacing="1" w:after="100" w:afterAutospacing="1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862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62F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3EA5">
        <w:rPr>
          <w:rFonts w:asciiTheme="minorHAnsi" w:hAnsiTheme="minorHAnsi" w:cstheme="minorHAnsi"/>
          <w:b/>
          <w:sz w:val="22"/>
          <w:szCs w:val="22"/>
        </w:rPr>
      </w:r>
      <w:r w:rsidR="00143E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862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862F1">
        <w:rPr>
          <w:rFonts w:asciiTheme="minorHAnsi" w:hAnsiTheme="minorHAnsi" w:cstheme="minorHAnsi"/>
          <w:b/>
          <w:sz w:val="22"/>
          <w:szCs w:val="22"/>
        </w:rPr>
        <w:tab/>
      </w:r>
      <w:r w:rsidRPr="006862F1">
        <w:rPr>
          <w:rFonts w:asciiTheme="minorHAnsi" w:hAnsiTheme="minorHAnsi" w:cstheme="minorHAnsi"/>
          <w:b/>
          <w:bCs/>
          <w:sz w:val="22"/>
          <w:szCs w:val="22"/>
        </w:rPr>
        <w:t>Advanc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62F1">
        <w:rPr>
          <w:rFonts w:asciiTheme="minorHAnsi" w:hAnsiTheme="minorHAnsi" w:cstheme="minorHAnsi"/>
          <w:i/>
          <w:iCs/>
          <w:sz w:val="22"/>
          <w:szCs w:val="22"/>
        </w:rPr>
        <w:t>Challenging the status quo with fresh ideas and technical concepts for seasoned professionals with 5-10 (or more) years of experience</w:t>
      </w:r>
    </w:p>
    <w:p w:rsidR="00AE2BDC" w:rsidRDefault="00AE2BD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561BFC" w:rsidRPr="007C6CE0" w:rsidRDefault="00561BF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 w:rsidRPr="007C6CE0">
        <w:rPr>
          <w:rFonts w:asciiTheme="minorHAnsi" w:hAnsiTheme="minorHAnsi" w:cs="Arial"/>
          <w:b/>
          <w:sz w:val="22"/>
          <w:szCs w:val="18"/>
          <w:u w:val="single"/>
        </w:rPr>
        <w:t>FEES &amp; REIMBURS</w:t>
      </w:r>
      <w:r w:rsidR="00956887">
        <w:rPr>
          <w:rFonts w:asciiTheme="minorHAnsi" w:hAnsiTheme="minorHAnsi" w:cs="Arial"/>
          <w:b/>
          <w:sz w:val="22"/>
          <w:szCs w:val="18"/>
          <w:u w:val="single"/>
        </w:rPr>
        <w:t>E</w:t>
      </w:r>
      <w:r w:rsidRPr="007C6CE0">
        <w:rPr>
          <w:rFonts w:asciiTheme="minorHAnsi" w:hAnsiTheme="minorHAnsi" w:cs="Arial"/>
          <w:b/>
          <w:sz w:val="22"/>
          <w:szCs w:val="18"/>
          <w:u w:val="single"/>
        </w:rPr>
        <w:t xml:space="preserve">MENT </w:t>
      </w:r>
    </w:p>
    <w:p w:rsidR="00430E79" w:rsidRDefault="00561BFC" w:rsidP="007514A0">
      <w:pPr>
        <w:spacing w:after="120" w:line="240" w:lineRule="exact"/>
        <w:ind w:left="720"/>
        <w:rPr>
          <w:rFonts w:asciiTheme="minorHAnsi" w:hAnsiTheme="minorHAnsi" w:cs="Arial"/>
          <w:sz w:val="22"/>
          <w:szCs w:val="18"/>
        </w:rPr>
      </w:pPr>
      <w:r w:rsidRPr="007C6CE0">
        <w:rPr>
          <w:rFonts w:asciiTheme="minorHAnsi" w:hAnsiTheme="minorHAnsi" w:cs="Arial"/>
          <w:sz w:val="22"/>
          <w:szCs w:val="18"/>
        </w:rPr>
        <w:t>The fee for this presentation is</w:t>
      </w:r>
      <w:r w:rsidR="00EF36E5">
        <w:rPr>
          <w:rFonts w:asciiTheme="minorHAnsi" w:hAnsiTheme="minorHAnsi" w:cs="Arial"/>
          <w:sz w:val="22"/>
          <w:szCs w:val="18"/>
        </w:rPr>
        <w:t>:</w:t>
      </w:r>
      <w:r w:rsidR="00430E79" w:rsidRPr="007C6CE0">
        <w:rPr>
          <w:rFonts w:asciiTheme="minorHAnsi" w:hAnsiTheme="minorHAnsi" w:cs="Arial"/>
          <w:sz w:val="22"/>
          <w:szCs w:val="18"/>
        </w:rPr>
        <w:t xml:space="preserve"> </w:t>
      </w:r>
    </w:p>
    <w:p w:rsidR="007514A0" w:rsidRDefault="00B21153" w:rsidP="007514A0">
      <w:pPr>
        <w:spacing w:after="120" w:line="240" w:lineRule="exact"/>
        <w:ind w:left="720"/>
        <w:rPr>
          <w:rFonts w:asciiTheme="minorHAnsi" w:hAnsiTheme="minorHAnsi" w:cs="Arial"/>
          <w:sz w:val="22"/>
          <w:szCs w:val="18"/>
        </w:rPr>
      </w:pPr>
      <w:r w:rsidRPr="00296EB3">
        <w:rPr>
          <w:rFonts w:asciiTheme="minorHAnsi" w:hAnsiTheme="minorHAnsi" w:cs="Arial"/>
          <w:sz w:val="22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8B0" w:rsidRPr="00296EB3">
        <w:rPr>
          <w:rFonts w:asciiTheme="minorHAnsi" w:hAnsiTheme="minorHAnsi" w:cs="Arial"/>
          <w:sz w:val="22"/>
          <w:szCs w:val="18"/>
        </w:rPr>
        <w:instrText xml:space="preserve"> FORMTEXT </w:instrText>
      </w:r>
      <w:r w:rsidRPr="00296EB3">
        <w:rPr>
          <w:rFonts w:asciiTheme="minorHAnsi" w:hAnsiTheme="minorHAnsi" w:cs="Arial"/>
          <w:sz w:val="22"/>
          <w:szCs w:val="18"/>
        </w:rPr>
      </w:r>
      <w:r w:rsidRPr="00296EB3">
        <w:rPr>
          <w:rFonts w:asciiTheme="minorHAnsi" w:hAnsiTheme="minorHAnsi" w:cs="Arial"/>
          <w:sz w:val="22"/>
          <w:szCs w:val="18"/>
        </w:rPr>
        <w:fldChar w:fldCharType="separate"/>
      </w:r>
      <w:r w:rsidR="00BD38B0" w:rsidRPr="00296EB3">
        <w:rPr>
          <w:rFonts w:asciiTheme="minorHAnsi" w:hAnsiTheme="minorHAnsi" w:cs="Arial"/>
          <w:sz w:val="22"/>
          <w:szCs w:val="18"/>
        </w:rPr>
        <w:t> </w:t>
      </w:r>
      <w:r w:rsidR="00C70889">
        <w:rPr>
          <w:rFonts w:asciiTheme="minorHAnsi" w:hAnsiTheme="minorHAnsi" w:cs="Arial"/>
          <w:sz w:val="22"/>
          <w:szCs w:val="18"/>
        </w:rPr>
        <w:t>$</w:t>
      </w:r>
      <w:r w:rsidR="00BD38B0" w:rsidRPr="00296EB3">
        <w:rPr>
          <w:rFonts w:asciiTheme="minorHAnsi" w:hAnsiTheme="minorHAnsi" w:cs="Arial"/>
          <w:sz w:val="22"/>
          <w:szCs w:val="18"/>
        </w:rPr>
        <w:t> </w:t>
      </w:r>
      <w:r w:rsidR="00BD38B0" w:rsidRPr="00296EB3">
        <w:rPr>
          <w:rFonts w:asciiTheme="minorHAnsi" w:hAnsiTheme="minorHAnsi" w:cs="Arial"/>
          <w:sz w:val="22"/>
          <w:szCs w:val="18"/>
        </w:rPr>
        <w:t> </w:t>
      </w:r>
      <w:r w:rsidR="00BD38B0" w:rsidRPr="00296EB3">
        <w:rPr>
          <w:rFonts w:asciiTheme="minorHAnsi" w:hAnsiTheme="minorHAnsi" w:cs="Arial"/>
          <w:sz w:val="22"/>
          <w:szCs w:val="18"/>
        </w:rPr>
        <w:t> </w:t>
      </w:r>
      <w:r w:rsidR="00BD38B0" w:rsidRPr="00296EB3">
        <w:rPr>
          <w:rFonts w:asciiTheme="minorHAnsi" w:hAnsiTheme="minorHAnsi" w:cs="Arial"/>
          <w:sz w:val="22"/>
          <w:szCs w:val="18"/>
        </w:rPr>
        <w:t> </w:t>
      </w:r>
      <w:r w:rsidRPr="00296EB3">
        <w:rPr>
          <w:rFonts w:asciiTheme="minorHAnsi" w:hAnsiTheme="minorHAnsi" w:cs="Arial"/>
          <w:sz w:val="22"/>
          <w:szCs w:val="18"/>
        </w:rPr>
        <w:fldChar w:fldCharType="end"/>
      </w:r>
    </w:p>
    <w:p w:rsidR="00EF36E5" w:rsidRDefault="00EF36E5" w:rsidP="007514A0">
      <w:pPr>
        <w:spacing w:after="120" w:line="240" w:lineRule="exact"/>
        <w:ind w:left="720"/>
        <w:rPr>
          <w:rFonts w:asciiTheme="minorHAnsi" w:hAnsiTheme="minorHAnsi" w:cs="Arial"/>
          <w:sz w:val="22"/>
          <w:szCs w:val="18"/>
        </w:rPr>
      </w:pPr>
      <w:r w:rsidRPr="00EF36E5">
        <w:rPr>
          <w:rFonts w:asciiTheme="minorHAnsi" w:hAnsiTheme="minorHAnsi" w:cs="Arial"/>
          <w:b/>
          <w:sz w:val="22"/>
          <w:szCs w:val="18"/>
        </w:rPr>
        <w:t>Note:</w:t>
      </w:r>
      <w:r>
        <w:rPr>
          <w:rFonts w:asciiTheme="minorHAnsi" w:hAnsiTheme="minorHAnsi" w:cs="Arial"/>
          <w:sz w:val="22"/>
          <w:szCs w:val="18"/>
        </w:rPr>
        <w:t xml:space="preserve"> If approved, </w:t>
      </w:r>
      <w:r w:rsidR="006862F1">
        <w:rPr>
          <w:rFonts w:asciiTheme="minorHAnsi" w:hAnsiTheme="minorHAnsi" w:cs="Arial"/>
          <w:sz w:val="22"/>
          <w:szCs w:val="18"/>
        </w:rPr>
        <w:t>the Chesapeake Planned Giving Council</w:t>
      </w:r>
      <w:r>
        <w:rPr>
          <w:rFonts w:asciiTheme="minorHAnsi" w:hAnsiTheme="minorHAnsi" w:cs="Arial"/>
          <w:sz w:val="22"/>
          <w:szCs w:val="18"/>
        </w:rPr>
        <w:t xml:space="preserve"> will submit a Speaker Agreement for signature which will contain the Terms associated with the speaking </w:t>
      </w:r>
      <w:r w:rsidR="00956887">
        <w:rPr>
          <w:rFonts w:asciiTheme="minorHAnsi" w:hAnsiTheme="minorHAnsi" w:cs="Arial"/>
          <w:sz w:val="22"/>
          <w:szCs w:val="18"/>
        </w:rPr>
        <w:t>arrangement</w:t>
      </w:r>
      <w:r>
        <w:rPr>
          <w:rFonts w:asciiTheme="minorHAnsi" w:hAnsiTheme="minorHAnsi" w:cs="Arial"/>
          <w:sz w:val="22"/>
          <w:szCs w:val="18"/>
        </w:rPr>
        <w:t>.</w:t>
      </w:r>
    </w:p>
    <w:p w:rsidR="00C44D86" w:rsidRDefault="00C44D86" w:rsidP="00EF36E5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:rsidR="00263FBF" w:rsidRDefault="00263FBF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:rsidR="002D0264" w:rsidRPr="00EF36E5" w:rsidRDefault="00EF36E5" w:rsidP="00EF36E5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  <w:r w:rsidRPr="00EF36E5">
        <w:rPr>
          <w:rFonts w:asciiTheme="minorHAnsi" w:hAnsiTheme="minorHAnsi" w:cs="Arial"/>
          <w:b/>
          <w:sz w:val="22"/>
          <w:szCs w:val="18"/>
          <w:u w:val="single"/>
        </w:rPr>
        <w:t>Presenter Eligibil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EF36E5" w:rsidRPr="00EF36E5" w:rsidTr="00EF36E5">
        <w:trPr>
          <w:trHeight w:val="2142"/>
        </w:trPr>
        <w:tc>
          <w:tcPr>
            <w:tcW w:w="9828" w:type="dxa"/>
          </w:tcPr>
          <w:p w:rsidR="00EF36E5" w:rsidRDefault="00EF36E5" w:rsidP="00EF36E5">
            <w:pPr>
              <w:pStyle w:val="Heading2"/>
              <w:numPr>
                <w:ilvl w:val="0"/>
                <w:numId w:val="14"/>
              </w:numPr>
              <w:spacing w:before="0" w:after="120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EF36E5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Two references or evaluations from previous speaking engagements must be included with your submission</w:t>
            </w:r>
          </w:p>
          <w:p w:rsidR="00EF36E5" w:rsidRPr="00EF36E5" w:rsidRDefault="00B92A61" w:rsidP="00E227B5">
            <w:pPr>
              <w:pStyle w:val="Heading2"/>
              <w:spacing w:before="0" w:after="120"/>
              <w:ind w:left="720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  <w:tr w:rsidR="00EF36E5" w:rsidRPr="00EF36E5" w:rsidTr="00E227B5">
        <w:trPr>
          <w:trHeight w:val="2367"/>
        </w:trPr>
        <w:tc>
          <w:tcPr>
            <w:tcW w:w="9828" w:type="dxa"/>
          </w:tcPr>
          <w:p w:rsidR="00EF36E5" w:rsidRDefault="00EF36E5" w:rsidP="00EF36E5">
            <w:pPr>
              <w:pStyle w:val="Heading2"/>
              <w:numPr>
                <w:ilvl w:val="0"/>
                <w:numId w:val="14"/>
              </w:numPr>
              <w:spacing w:before="0" w:after="120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EF36E5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lease list four previous speaking engagements, the year of the presentation and the number of individuals in the audience.</w:t>
            </w:r>
          </w:p>
          <w:p w:rsidR="00EF36E5" w:rsidRPr="00EF36E5" w:rsidRDefault="00B92A61" w:rsidP="00E227B5">
            <w:pPr>
              <w:pStyle w:val="Heading2"/>
              <w:spacing w:before="0" w:after="120"/>
              <w:ind w:left="720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18"/>
              </w:rPr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18"/>
              </w:rPr>
              <w:t> </w:t>
            </w:r>
            <w:r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:rsidR="00EF36E5" w:rsidRPr="007C6CE0" w:rsidRDefault="00EF36E5" w:rsidP="00B92A61">
      <w:pPr>
        <w:spacing w:after="120" w:line="240" w:lineRule="exact"/>
        <w:ind w:left="720" w:firstLine="720"/>
        <w:rPr>
          <w:rFonts w:asciiTheme="minorHAnsi" w:hAnsiTheme="minorHAnsi" w:cs="Arial"/>
          <w:b/>
          <w:sz w:val="22"/>
          <w:szCs w:val="18"/>
          <w:u w:val="single"/>
        </w:rPr>
      </w:pPr>
    </w:p>
    <w:sectPr w:rsidR="00EF36E5" w:rsidRPr="007C6CE0" w:rsidSect="007A0F1E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E5" w:rsidRDefault="00EF36E5">
      <w:r>
        <w:separator/>
      </w:r>
    </w:p>
  </w:endnote>
  <w:endnote w:type="continuationSeparator" w:id="0">
    <w:p w:rsidR="00EF36E5" w:rsidRDefault="00E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E5" w:rsidRPr="00B03AEF" w:rsidRDefault="00EF36E5">
    <w:pPr>
      <w:pStyle w:val="Footer"/>
      <w:rPr>
        <w:rFonts w:asciiTheme="minorHAnsi" w:hAnsiTheme="minorHAnsi" w:cs="Arial"/>
        <w:sz w:val="20"/>
        <w:szCs w:val="18"/>
        <w:u w:val="single"/>
      </w:rPr>
    </w:pPr>
    <w:r w:rsidRPr="00B03AEF">
      <w:rPr>
        <w:rFonts w:asciiTheme="minorHAnsi" w:hAnsiTheme="minorHAnsi" w:cs="Arial"/>
        <w:sz w:val="20"/>
        <w:szCs w:val="18"/>
      </w:rPr>
      <w:tab/>
      <w:t xml:space="preserve">                                      Page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PAGE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143EA5">
      <w:rPr>
        <w:rFonts w:asciiTheme="minorHAnsi" w:hAnsiTheme="minorHAnsi" w:cs="Arial"/>
        <w:noProof/>
        <w:sz w:val="20"/>
        <w:szCs w:val="18"/>
      </w:rPr>
      <w:t>1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 xml:space="preserve"> of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NUMPAGES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143EA5">
      <w:rPr>
        <w:rFonts w:asciiTheme="minorHAnsi" w:hAnsiTheme="minorHAnsi" w:cs="Arial"/>
        <w:noProof/>
        <w:sz w:val="20"/>
        <w:szCs w:val="18"/>
      </w:rPr>
      <w:t>3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E5" w:rsidRDefault="00EF36E5">
      <w:r>
        <w:separator/>
      </w:r>
    </w:p>
  </w:footnote>
  <w:footnote w:type="continuationSeparator" w:id="0">
    <w:p w:rsidR="00EF36E5" w:rsidRDefault="00EF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E5" w:rsidRDefault="006862F1" w:rsidP="00E227B5">
    <w:pPr>
      <w:pStyle w:val="Header"/>
      <w:spacing w:after="240"/>
      <w:rPr>
        <w:rFonts w:asciiTheme="majorHAnsi" w:hAnsiTheme="majorHAnsi"/>
        <w:sz w:val="40"/>
      </w:rPr>
    </w:pPr>
    <w:r>
      <w:rPr>
        <w:rFonts w:asciiTheme="majorHAnsi" w:hAnsiTheme="majorHAnsi"/>
        <w:noProof/>
        <w:sz w:val="40"/>
      </w:rPr>
      <w:drawing>
        <wp:inline distT="0" distB="0" distL="0" distR="0">
          <wp:extent cx="1704975" cy="5277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G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23" cy="53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6E5" w:rsidRDefault="00956887" w:rsidP="006862F1">
    <w:pPr>
      <w:pStyle w:val="Header"/>
      <w:jc w:val="center"/>
      <w:rPr>
        <w:rFonts w:asciiTheme="minorHAnsi" w:hAnsiTheme="minorHAnsi" w:cs="Arial"/>
        <w:i/>
        <w:sz w:val="22"/>
        <w:szCs w:val="22"/>
      </w:rPr>
    </w:pPr>
    <w:r>
      <w:rPr>
        <w:rFonts w:asciiTheme="minorHAnsi" w:hAnsiTheme="minorHAnsi" w:cs="Arial"/>
        <w:b/>
        <w:sz w:val="40"/>
      </w:rPr>
      <w:t>Request to Present Form</w:t>
    </w:r>
    <w:r w:rsidR="006862F1">
      <w:rPr>
        <w:rFonts w:asciiTheme="minorHAnsi" w:hAnsiTheme="minorHAnsi" w:cs="Arial"/>
        <w:b/>
        <w:sz w:val="40"/>
      </w:rPr>
      <w:br/>
    </w:r>
    <w:r w:rsidR="006862F1" w:rsidRPr="006862F1">
      <w:rPr>
        <w:rFonts w:asciiTheme="minorHAnsi" w:hAnsiTheme="minorHAnsi" w:cs="Arial"/>
        <w:i/>
        <w:sz w:val="22"/>
        <w:szCs w:val="22"/>
      </w:rPr>
      <w:t>Please complete each field as directed. Click the box to insert text or to select one of the listed options. The box will expand as you type.</w:t>
    </w:r>
  </w:p>
  <w:p w:rsidR="00E227B5" w:rsidRDefault="00E227B5" w:rsidP="006862F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33"/>
    <w:multiLevelType w:val="hybridMultilevel"/>
    <w:tmpl w:val="9E8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831"/>
    <w:multiLevelType w:val="multilevel"/>
    <w:tmpl w:val="7CB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6B58"/>
    <w:multiLevelType w:val="hybridMultilevel"/>
    <w:tmpl w:val="B04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A84"/>
    <w:multiLevelType w:val="hybridMultilevel"/>
    <w:tmpl w:val="F27C1970"/>
    <w:lvl w:ilvl="0" w:tplc="1D70BE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B6F"/>
    <w:multiLevelType w:val="hybridMultilevel"/>
    <w:tmpl w:val="3FBE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45746"/>
    <w:multiLevelType w:val="hybridMultilevel"/>
    <w:tmpl w:val="B666E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7E3"/>
    <w:multiLevelType w:val="hybridMultilevel"/>
    <w:tmpl w:val="EED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1EF0"/>
    <w:multiLevelType w:val="hybridMultilevel"/>
    <w:tmpl w:val="2CF86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3326"/>
    <w:multiLevelType w:val="hybridMultilevel"/>
    <w:tmpl w:val="D3A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6226"/>
    <w:multiLevelType w:val="hybridMultilevel"/>
    <w:tmpl w:val="4D9842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0FAD"/>
    <w:multiLevelType w:val="hybridMultilevel"/>
    <w:tmpl w:val="4BC089D2"/>
    <w:lvl w:ilvl="0" w:tplc="4F5C006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7B04"/>
    <w:multiLevelType w:val="hybridMultilevel"/>
    <w:tmpl w:val="3246FE70"/>
    <w:lvl w:ilvl="0" w:tplc="5A606700">
      <w:start w:val="1"/>
      <w:numFmt w:val="bullet"/>
      <w:lvlText w:val=""/>
      <w:lvlJc w:val="left"/>
      <w:pPr>
        <w:tabs>
          <w:tab w:val="num" w:pos="216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3EF8"/>
    <w:multiLevelType w:val="hybridMultilevel"/>
    <w:tmpl w:val="F8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04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32651A"/>
    <w:multiLevelType w:val="hybridMultilevel"/>
    <w:tmpl w:val="3DCADCEE"/>
    <w:lvl w:ilvl="0" w:tplc="468CD2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30"/>
    <w:rsid w:val="00000420"/>
    <w:rsid w:val="000036B5"/>
    <w:rsid w:val="000040C6"/>
    <w:rsid w:val="00006B4C"/>
    <w:rsid w:val="0001428E"/>
    <w:rsid w:val="00025CA3"/>
    <w:rsid w:val="00026CBC"/>
    <w:rsid w:val="00033028"/>
    <w:rsid w:val="00034FDB"/>
    <w:rsid w:val="000404AB"/>
    <w:rsid w:val="00041E9A"/>
    <w:rsid w:val="00055EEC"/>
    <w:rsid w:val="000602F0"/>
    <w:rsid w:val="00062758"/>
    <w:rsid w:val="0006589A"/>
    <w:rsid w:val="00065E24"/>
    <w:rsid w:val="00067D50"/>
    <w:rsid w:val="00071D31"/>
    <w:rsid w:val="0007209B"/>
    <w:rsid w:val="00072998"/>
    <w:rsid w:val="000736F8"/>
    <w:rsid w:val="00075B96"/>
    <w:rsid w:val="000777B1"/>
    <w:rsid w:val="0009085D"/>
    <w:rsid w:val="000910E2"/>
    <w:rsid w:val="00093989"/>
    <w:rsid w:val="000977FA"/>
    <w:rsid w:val="000A79E6"/>
    <w:rsid w:val="000B4AF0"/>
    <w:rsid w:val="000C1809"/>
    <w:rsid w:val="000C2E92"/>
    <w:rsid w:val="000C54AD"/>
    <w:rsid w:val="000C6E47"/>
    <w:rsid w:val="000C7C86"/>
    <w:rsid w:val="000D0AFF"/>
    <w:rsid w:val="000D4E63"/>
    <w:rsid w:val="000D6F95"/>
    <w:rsid w:val="000E0F1B"/>
    <w:rsid w:val="000E5F75"/>
    <w:rsid w:val="000F7F2F"/>
    <w:rsid w:val="00106B48"/>
    <w:rsid w:val="00106C4D"/>
    <w:rsid w:val="00106FB6"/>
    <w:rsid w:val="00107722"/>
    <w:rsid w:val="0011115D"/>
    <w:rsid w:val="0011436D"/>
    <w:rsid w:val="00116ABB"/>
    <w:rsid w:val="001224F3"/>
    <w:rsid w:val="00122A99"/>
    <w:rsid w:val="0013114F"/>
    <w:rsid w:val="001320B2"/>
    <w:rsid w:val="00132109"/>
    <w:rsid w:val="001343CB"/>
    <w:rsid w:val="001416D4"/>
    <w:rsid w:val="00143EA5"/>
    <w:rsid w:val="00145E71"/>
    <w:rsid w:val="00157828"/>
    <w:rsid w:val="00160005"/>
    <w:rsid w:val="00161AA7"/>
    <w:rsid w:val="00164028"/>
    <w:rsid w:val="001644F3"/>
    <w:rsid w:val="00171F7F"/>
    <w:rsid w:val="00184339"/>
    <w:rsid w:val="001910BE"/>
    <w:rsid w:val="00192375"/>
    <w:rsid w:val="00197AC0"/>
    <w:rsid w:val="001A1A45"/>
    <w:rsid w:val="001A37C4"/>
    <w:rsid w:val="001B2BD4"/>
    <w:rsid w:val="001B3B2B"/>
    <w:rsid w:val="001B5DB1"/>
    <w:rsid w:val="001B655F"/>
    <w:rsid w:val="001D08AD"/>
    <w:rsid w:val="001D1D1B"/>
    <w:rsid w:val="001D259C"/>
    <w:rsid w:val="001D38DD"/>
    <w:rsid w:val="001D4A64"/>
    <w:rsid w:val="001D50DC"/>
    <w:rsid w:val="001D541C"/>
    <w:rsid w:val="001D75A9"/>
    <w:rsid w:val="001F375D"/>
    <w:rsid w:val="001F5817"/>
    <w:rsid w:val="001F7569"/>
    <w:rsid w:val="00201208"/>
    <w:rsid w:val="00210991"/>
    <w:rsid w:val="00212899"/>
    <w:rsid w:val="00215CF7"/>
    <w:rsid w:val="0021652D"/>
    <w:rsid w:val="00217F6F"/>
    <w:rsid w:val="00221BF6"/>
    <w:rsid w:val="00221FBC"/>
    <w:rsid w:val="002271DB"/>
    <w:rsid w:val="00246992"/>
    <w:rsid w:val="00263FAE"/>
    <w:rsid w:val="00263FBF"/>
    <w:rsid w:val="0026429A"/>
    <w:rsid w:val="00274DB3"/>
    <w:rsid w:val="00276103"/>
    <w:rsid w:val="00276679"/>
    <w:rsid w:val="002907A4"/>
    <w:rsid w:val="00291BDF"/>
    <w:rsid w:val="0029283D"/>
    <w:rsid w:val="0029694C"/>
    <w:rsid w:val="00296EB3"/>
    <w:rsid w:val="002A004E"/>
    <w:rsid w:val="002B472C"/>
    <w:rsid w:val="002B6EF4"/>
    <w:rsid w:val="002C0A6C"/>
    <w:rsid w:val="002C4D12"/>
    <w:rsid w:val="002C60BA"/>
    <w:rsid w:val="002D0264"/>
    <w:rsid w:val="002D32A4"/>
    <w:rsid w:val="002E0A9A"/>
    <w:rsid w:val="002F6327"/>
    <w:rsid w:val="0030645F"/>
    <w:rsid w:val="00306716"/>
    <w:rsid w:val="003103A2"/>
    <w:rsid w:val="00311062"/>
    <w:rsid w:val="003213F0"/>
    <w:rsid w:val="003221DB"/>
    <w:rsid w:val="00324579"/>
    <w:rsid w:val="00324FC8"/>
    <w:rsid w:val="00326EFB"/>
    <w:rsid w:val="00327FB0"/>
    <w:rsid w:val="0033351F"/>
    <w:rsid w:val="0033507B"/>
    <w:rsid w:val="00362A7A"/>
    <w:rsid w:val="00363F65"/>
    <w:rsid w:val="00364AA3"/>
    <w:rsid w:val="003656CD"/>
    <w:rsid w:val="003661B5"/>
    <w:rsid w:val="00371540"/>
    <w:rsid w:val="003728A1"/>
    <w:rsid w:val="00377D04"/>
    <w:rsid w:val="0038214F"/>
    <w:rsid w:val="003832BA"/>
    <w:rsid w:val="00383B80"/>
    <w:rsid w:val="003A26B6"/>
    <w:rsid w:val="003A51C3"/>
    <w:rsid w:val="003A5D05"/>
    <w:rsid w:val="003A6983"/>
    <w:rsid w:val="003B29CE"/>
    <w:rsid w:val="003C0276"/>
    <w:rsid w:val="003C1191"/>
    <w:rsid w:val="003C5B50"/>
    <w:rsid w:val="003C6250"/>
    <w:rsid w:val="003D15BE"/>
    <w:rsid w:val="003D1837"/>
    <w:rsid w:val="003D23FB"/>
    <w:rsid w:val="003D2A49"/>
    <w:rsid w:val="003D31F3"/>
    <w:rsid w:val="003D6C88"/>
    <w:rsid w:val="003E098C"/>
    <w:rsid w:val="003E2338"/>
    <w:rsid w:val="003E33BD"/>
    <w:rsid w:val="003E377E"/>
    <w:rsid w:val="003E54A6"/>
    <w:rsid w:val="003E5553"/>
    <w:rsid w:val="003E74E6"/>
    <w:rsid w:val="003E7983"/>
    <w:rsid w:val="003F4A15"/>
    <w:rsid w:val="003F5991"/>
    <w:rsid w:val="003F5A95"/>
    <w:rsid w:val="004001BB"/>
    <w:rsid w:val="004022C1"/>
    <w:rsid w:val="004024BD"/>
    <w:rsid w:val="00403E07"/>
    <w:rsid w:val="004060F7"/>
    <w:rsid w:val="00423CCD"/>
    <w:rsid w:val="004242DD"/>
    <w:rsid w:val="00430E79"/>
    <w:rsid w:val="00433201"/>
    <w:rsid w:val="00441FC9"/>
    <w:rsid w:val="00443F64"/>
    <w:rsid w:val="00444279"/>
    <w:rsid w:val="00445F0A"/>
    <w:rsid w:val="00453892"/>
    <w:rsid w:val="00453C23"/>
    <w:rsid w:val="00454002"/>
    <w:rsid w:val="00456001"/>
    <w:rsid w:val="00461F58"/>
    <w:rsid w:val="00474AF3"/>
    <w:rsid w:val="0047665F"/>
    <w:rsid w:val="004775A1"/>
    <w:rsid w:val="0048698B"/>
    <w:rsid w:val="00491909"/>
    <w:rsid w:val="004940F4"/>
    <w:rsid w:val="0049730C"/>
    <w:rsid w:val="004A54F4"/>
    <w:rsid w:val="004C297E"/>
    <w:rsid w:val="004C319E"/>
    <w:rsid w:val="004C5BA5"/>
    <w:rsid w:val="004D12D5"/>
    <w:rsid w:val="004D30CE"/>
    <w:rsid w:val="004D6C90"/>
    <w:rsid w:val="004E42BA"/>
    <w:rsid w:val="004E5368"/>
    <w:rsid w:val="004E578E"/>
    <w:rsid w:val="004F3F13"/>
    <w:rsid w:val="004F4DD4"/>
    <w:rsid w:val="0050101A"/>
    <w:rsid w:val="00501D38"/>
    <w:rsid w:val="00506D01"/>
    <w:rsid w:val="005101CE"/>
    <w:rsid w:val="00512B67"/>
    <w:rsid w:val="00513397"/>
    <w:rsid w:val="005155A5"/>
    <w:rsid w:val="005165AB"/>
    <w:rsid w:val="005177F6"/>
    <w:rsid w:val="005245D9"/>
    <w:rsid w:val="00527F15"/>
    <w:rsid w:val="00531ADC"/>
    <w:rsid w:val="005373A7"/>
    <w:rsid w:val="00537CD9"/>
    <w:rsid w:val="005535DD"/>
    <w:rsid w:val="005604AB"/>
    <w:rsid w:val="005619B5"/>
    <w:rsid w:val="00561BFC"/>
    <w:rsid w:val="00561F29"/>
    <w:rsid w:val="005629E5"/>
    <w:rsid w:val="00562CA4"/>
    <w:rsid w:val="00566B58"/>
    <w:rsid w:val="00566CA1"/>
    <w:rsid w:val="00567ED0"/>
    <w:rsid w:val="00570054"/>
    <w:rsid w:val="0057362C"/>
    <w:rsid w:val="00573CEB"/>
    <w:rsid w:val="00576DBF"/>
    <w:rsid w:val="00591C00"/>
    <w:rsid w:val="00596003"/>
    <w:rsid w:val="00596C45"/>
    <w:rsid w:val="005A0B94"/>
    <w:rsid w:val="005A3A5B"/>
    <w:rsid w:val="005A5969"/>
    <w:rsid w:val="005A5DA5"/>
    <w:rsid w:val="005B2C2A"/>
    <w:rsid w:val="005B43D1"/>
    <w:rsid w:val="005B4BD0"/>
    <w:rsid w:val="005B62CC"/>
    <w:rsid w:val="005B7C47"/>
    <w:rsid w:val="005C6BC0"/>
    <w:rsid w:val="005C7FCC"/>
    <w:rsid w:val="005D087A"/>
    <w:rsid w:val="005D4158"/>
    <w:rsid w:val="005E0934"/>
    <w:rsid w:val="005E1636"/>
    <w:rsid w:val="005E1F45"/>
    <w:rsid w:val="005E2649"/>
    <w:rsid w:val="005E288E"/>
    <w:rsid w:val="005F4DA1"/>
    <w:rsid w:val="00604368"/>
    <w:rsid w:val="00614F06"/>
    <w:rsid w:val="00617691"/>
    <w:rsid w:val="00623FAC"/>
    <w:rsid w:val="006273C7"/>
    <w:rsid w:val="006334A4"/>
    <w:rsid w:val="0064537C"/>
    <w:rsid w:val="00650C80"/>
    <w:rsid w:val="00655A2B"/>
    <w:rsid w:val="00657AFC"/>
    <w:rsid w:val="00657EA7"/>
    <w:rsid w:val="00661AC3"/>
    <w:rsid w:val="00663A4C"/>
    <w:rsid w:val="006671DF"/>
    <w:rsid w:val="00667B8C"/>
    <w:rsid w:val="006708F7"/>
    <w:rsid w:val="0067146C"/>
    <w:rsid w:val="00676A26"/>
    <w:rsid w:val="00680227"/>
    <w:rsid w:val="00680B24"/>
    <w:rsid w:val="00681AB1"/>
    <w:rsid w:val="006862F1"/>
    <w:rsid w:val="00686FC1"/>
    <w:rsid w:val="00687298"/>
    <w:rsid w:val="0069194A"/>
    <w:rsid w:val="0069375E"/>
    <w:rsid w:val="006970D6"/>
    <w:rsid w:val="006A5736"/>
    <w:rsid w:val="006B4927"/>
    <w:rsid w:val="006C264C"/>
    <w:rsid w:val="006C3227"/>
    <w:rsid w:val="006D1A0F"/>
    <w:rsid w:val="006E03B9"/>
    <w:rsid w:val="006E099B"/>
    <w:rsid w:val="006E3AB9"/>
    <w:rsid w:val="006F4558"/>
    <w:rsid w:val="006F4DC8"/>
    <w:rsid w:val="0070140D"/>
    <w:rsid w:val="007021B1"/>
    <w:rsid w:val="00714E84"/>
    <w:rsid w:val="007165EF"/>
    <w:rsid w:val="00716FFC"/>
    <w:rsid w:val="007235A4"/>
    <w:rsid w:val="00726009"/>
    <w:rsid w:val="007261AD"/>
    <w:rsid w:val="00731469"/>
    <w:rsid w:val="0074132E"/>
    <w:rsid w:val="00744699"/>
    <w:rsid w:val="007514A0"/>
    <w:rsid w:val="007565C1"/>
    <w:rsid w:val="00782757"/>
    <w:rsid w:val="00782E83"/>
    <w:rsid w:val="007846B5"/>
    <w:rsid w:val="0078667D"/>
    <w:rsid w:val="0079310C"/>
    <w:rsid w:val="00797A97"/>
    <w:rsid w:val="007A0F1E"/>
    <w:rsid w:val="007B0D8F"/>
    <w:rsid w:val="007B6AF4"/>
    <w:rsid w:val="007C54BE"/>
    <w:rsid w:val="007C6CE0"/>
    <w:rsid w:val="007D0A12"/>
    <w:rsid w:val="007D4E1B"/>
    <w:rsid w:val="007D687D"/>
    <w:rsid w:val="007E1D23"/>
    <w:rsid w:val="007E5E09"/>
    <w:rsid w:val="007F1426"/>
    <w:rsid w:val="007F79B4"/>
    <w:rsid w:val="008017FC"/>
    <w:rsid w:val="00802FBE"/>
    <w:rsid w:val="00811258"/>
    <w:rsid w:val="00815215"/>
    <w:rsid w:val="00826364"/>
    <w:rsid w:val="00827F24"/>
    <w:rsid w:val="00831EA1"/>
    <w:rsid w:val="00836A56"/>
    <w:rsid w:val="00847F7F"/>
    <w:rsid w:val="00851459"/>
    <w:rsid w:val="00852715"/>
    <w:rsid w:val="0085658C"/>
    <w:rsid w:val="008676E5"/>
    <w:rsid w:val="00871968"/>
    <w:rsid w:val="008746A9"/>
    <w:rsid w:val="00877F26"/>
    <w:rsid w:val="008816D5"/>
    <w:rsid w:val="00886C78"/>
    <w:rsid w:val="008906B7"/>
    <w:rsid w:val="00891DAA"/>
    <w:rsid w:val="00892201"/>
    <w:rsid w:val="008955C5"/>
    <w:rsid w:val="008963AB"/>
    <w:rsid w:val="008976E4"/>
    <w:rsid w:val="008A09AE"/>
    <w:rsid w:val="008A0A2B"/>
    <w:rsid w:val="008A1F97"/>
    <w:rsid w:val="008A260E"/>
    <w:rsid w:val="008A4D88"/>
    <w:rsid w:val="008B0A4D"/>
    <w:rsid w:val="008B1B4D"/>
    <w:rsid w:val="008B2850"/>
    <w:rsid w:val="008B4A6D"/>
    <w:rsid w:val="008B4E6E"/>
    <w:rsid w:val="008C1E6F"/>
    <w:rsid w:val="008C3644"/>
    <w:rsid w:val="008C5053"/>
    <w:rsid w:val="008D74CC"/>
    <w:rsid w:val="008E1A8E"/>
    <w:rsid w:val="008E3464"/>
    <w:rsid w:val="008E5408"/>
    <w:rsid w:val="008F3785"/>
    <w:rsid w:val="008F3F64"/>
    <w:rsid w:val="008F5626"/>
    <w:rsid w:val="00902E55"/>
    <w:rsid w:val="00910DF2"/>
    <w:rsid w:val="00934691"/>
    <w:rsid w:val="00940526"/>
    <w:rsid w:val="00950BB6"/>
    <w:rsid w:val="00953D0D"/>
    <w:rsid w:val="00954C27"/>
    <w:rsid w:val="00954D8C"/>
    <w:rsid w:val="00956887"/>
    <w:rsid w:val="009575B0"/>
    <w:rsid w:val="00960D87"/>
    <w:rsid w:val="0096262B"/>
    <w:rsid w:val="00962943"/>
    <w:rsid w:val="009667BD"/>
    <w:rsid w:val="00975450"/>
    <w:rsid w:val="00983923"/>
    <w:rsid w:val="00984552"/>
    <w:rsid w:val="0098505C"/>
    <w:rsid w:val="00990DAC"/>
    <w:rsid w:val="00994BE9"/>
    <w:rsid w:val="009A03C1"/>
    <w:rsid w:val="009B067F"/>
    <w:rsid w:val="009B5251"/>
    <w:rsid w:val="009C000B"/>
    <w:rsid w:val="009C31B6"/>
    <w:rsid w:val="009C61FD"/>
    <w:rsid w:val="009D56DB"/>
    <w:rsid w:val="009D73DC"/>
    <w:rsid w:val="009E08F5"/>
    <w:rsid w:val="009E3C50"/>
    <w:rsid w:val="00A00EFE"/>
    <w:rsid w:val="00A026CD"/>
    <w:rsid w:val="00A02ED9"/>
    <w:rsid w:val="00A04130"/>
    <w:rsid w:val="00A06A0C"/>
    <w:rsid w:val="00A07561"/>
    <w:rsid w:val="00A12114"/>
    <w:rsid w:val="00A178CA"/>
    <w:rsid w:val="00A17902"/>
    <w:rsid w:val="00A25893"/>
    <w:rsid w:val="00A32823"/>
    <w:rsid w:val="00A412E9"/>
    <w:rsid w:val="00A4617B"/>
    <w:rsid w:val="00A4632A"/>
    <w:rsid w:val="00A61940"/>
    <w:rsid w:val="00A65D80"/>
    <w:rsid w:val="00A73538"/>
    <w:rsid w:val="00A75308"/>
    <w:rsid w:val="00A75385"/>
    <w:rsid w:val="00A75AA1"/>
    <w:rsid w:val="00A77A57"/>
    <w:rsid w:val="00A80A57"/>
    <w:rsid w:val="00A82C2B"/>
    <w:rsid w:val="00A96E58"/>
    <w:rsid w:val="00AC2FE5"/>
    <w:rsid w:val="00AC3AF2"/>
    <w:rsid w:val="00AE2BDC"/>
    <w:rsid w:val="00AF7E38"/>
    <w:rsid w:val="00B009C0"/>
    <w:rsid w:val="00B03AEF"/>
    <w:rsid w:val="00B12C5E"/>
    <w:rsid w:val="00B1539A"/>
    <w:rsid w:val="00B16E83"/>
    <w:rsid w:val="00B21153"/>
    <w:rsid w:val="00B218C3"/>
    <w:rsid w:val="00B2588A"/>
    <w:rsid w:val="00B26F5A"/>
    <w:rsid w:val="00B27C15"/>
    <w:rsid w:val="00B31EE5"/>
    <w:rsid w:val="00B33B68"/>
    <w:rsid w:val="00B35C1E"/>
    <w:rsid w:val="00B36AC4"/>
    <w:rsid w:val="00B37AE7"/>
    <w:rsid w:val="00B446B5"/>
    <w:rsid w:val="00B45A2A"/>
    <w:rsid w:val="00B464EC"/>
    <w:rsid w:val="00B47423"/>
    <w:rsid w:val="00B50130"/>
    <w:rsid w:val="00B50748"/>
    <w:rsid w:val="00B51799"/>
    <w:rsid w:val="00B544FF"/>
    <w:rsid w:val="00B54606"/>
    <w:rsid w:val="00B57C68"/>
    <w:rsid w:val="00B60720"/>
    <w:rsid w:val="00B6113C"/>
    <w:rsid w:val="00B6188C"/>
    <w:rsid w:val="00B63503"/>
    <w:rsid w:val="00B66004"/>
    <w:rsid w:val="00B66C39"/>
    <w:rsid w:val="00B66D6D"/>
    <w:rsid w:val="00B751CF"/>
    <w:rsid w:val="00B765F5"/>
    <w:rsid w:val="00B766FA"/>
    <w:rsid w:val="00B77F67"/>
    <w:rsid w:val="00B8775E"/>
    <w:rsid w:val="00B92A61"/>
    <w:rsid w:val="00B94B5F"/>
    <w:rsid w:val="00BA03CB"/>
    <w:rsid w:val="00BA0683"/>
    <w:rsid w:val="00BA260A"/>
    <w:rsid w:val="00BA7C72"/>
    <w:rsid w:val="00BB230C"/>
    <w:rsid w:val="00BB7FE7"/>
    <w:rsid w:val="00BC0343"/>
    <w:rsid w:val="00BC0D00"/>
    <w:rsid w:val="00BC4AEA"/>
    <w:rsid w:val="00BC5B85"/>
    <w:rsid w:val="00BC6EE8"/>
    <w:rsid w:val="00BD38A9"/>
    <w:rsid w:val="00BD38B0"/>
    <w:rsid w:val="00BD55AC"/>
    <w:rsid w:val="00BD59EA"/>
    <w:rsid w:val="00BD703E"/>
    <w:rsid w:val="00BE5324"/>
    <w:rsid w:val="00BE63A6"/>
    <w:rsid w:val="00BF45D7"/>
    <w:rsid w:val="00BF7A47"/>
    <w:rsid w:val="00C06308"/>
    <w:rsid w:val="00C10417"/>
    <w:rsid w:val="00C126AB"/>
    <w:rsid w:val="00C1288F"/>
    <w:rsid w:val="00C15261"/>
    <w:rsid w:val="00C24BAB"/>
    <w:rsid w:val="00C30A00"/>
    <w:rsid w:val="00C40BB1"/>
    <w:rsid w:val="00C44D86"/>
    <w:rsid w:val="00C45394"/>
    <w:rsid w:val="00C54BCD"/>
    <w:rsid w:val="00C5510B"/>
    <w:rsid w:val="00C57857"/>
    <w:rsid w:val="00C57A17"/>
    <w:rsid w:val="00C642F9"/>
    <w:rsid w:val="00C70889"/>
    <w:rsid w:val="00C73D29"/>
    <w:rsid w:val="00C74DD5"/>
    <w:rsid w:val="00C76128"/>
    <w:rsid w:val="00C767AC"/>
    <w:rsid w:val="00C829B7"/>
    <w:rsid w:val="00C82DC3"/>
    <w:rsid w:val="00C83FE8"/>
    <w:rsid w:val="00C8590A"/>
    <w:rsid w:val="00C86549"/>
    <w:rsid w:val="00C9533F"/>
    <w:rsid w:val="00CA7864"/>
    <w:rsid w:val="00CB1326"/>
    <w:rsid w:val="00CB303C"/>
    <w:rsid w:val="00CB32F9"/>
    <w:rsid w:val="00CB3708"/>
    <w:rsid w:val="00CB3867"/>
    <w:rsid w:val="00CB68A4"/>
    <w:rsid w:val="00CB692D"/>
    <w:rsid w:val="00CC0648"/>
    <w:rsid w:val="00CC219B"/>
    <w:rsid w:val="00CC2B40"/>
    <w:rsid w:val="00CC3BE5"/>
    <w:rsid w:val="00CD0FD2"/>
    <w:rsid w:val="00CD4586"/>
    <w:rsid w:val="00CD71B3"/>
    <w:rsid w:val="00CD7A7B"/>
    <w:rsid w:val="00CE02B8"/>
    <w:rsid w:val="00CE4778"/>
    <w:rsid w:val="00CE4D4F"/>
    <w:rsid w:val="00CF21C4"/>
    <w:rsid w:val="00CF31F7"/>
    <w:rsid w:val="00CF3B4D"/>
    <w:rsid w:val="00CF497C"/>
    <w:rsid w:val="00CF5D0D"/>
    <w:rsid w:val="00CF6095"/>
    <w:rsid w:val="00D003ED"/>
    <w:rsid w:val="00D025C6"/>
    <w:rsid w:val="00D1010E"/>
    <w:rsid w:val="00D11622"/>
    <w:rsid w:val="00D11A9D"/>
    <w:rsid w:val="00D140DB"/>
    <w:rsid w:val="00D15AE0"/>
    <w:rsid w:val="00D231A9"/>
    <w:rsid w:val="00D23438"/>
    <w:rsid w:val="00D25113"/>
    <w:rsid w:val="00D34360"/>
    <w:rsid w:val="00D343D0"/>
    <w:rsid w:val="00D34BD0"/>
    <w:rsid w:val="00D37AAB"/>
    <w:rsid w:val="00D40C2A"/>
    <w:rsid w:val="00D42152"/>
    <w:rsid w:val="00D450A7"/>
    <w:rsid w:val="00D46CE3"/>
    <w:rsid w:val="00D52396"/>
    <w:rsid w:val="00D5762E"/>
    <w:rsid w:val="00D63254"/>
    <w:rsid w:val="00D74E03"/>
    <w:rsid w:val="00D7537D"/>
    <w:rsid w:val="00D75C28"/>
    <w:rsid w:val="00D76E0A"/>
    <w:rsid w:val="00D76E79"/>
    <w:rsid w:val="00D80378"/>
    <w:rsid w:val="00D84CD1"/>
    <w:rsid w:val="00D85CBE"/>
    <w:rsid w:val="00D86B5B"/>
    <w:rsid w:val="00D92214"/>
    <w:rsid w:val="00D9468E"/>
    <w:rsid w:val="00D971C4"/>
    <w:rsid w:val="00DA02FE"/>
    <w:rsid w:val="00DA1A72"/>
    <w:rsid w:val="00DA1DC0"/>
    <w:rsid w:val="00DA275C"/>
    <w:rsid w:val="00DA2BF2"/>
    <w:rsid w:val="00DA6999"/>
    <w:rsid w:val="00DB092F"/>
    <w:rsid w:val="00DB4B52"/>
    <w:rsid w:val="00DC022A"/>
    <w:rsid w:val="00DC077D"/>
    <w:rsid w:val="00DC2884"/>
    <w:rsid w:val="00DC44F0"/>
    <w:rsid w:val="00DC795C"/>
    <w:rsid w:val="00DD1253"/>
    <w:rsid w:val="00DD1653"/>
    <w:rsid w:val="00DD5FB3"/>
    <w:rsid w:val="00DE5EE6"/>
    <w:rsid w:val="00DE759E"/>
    <w:rsid w:val="00DF3310"/>
    <w:rsid w:val="00DF511F"/>
    <w:rsid w:val="00DF5E81"/>
    <w:rsid w:val="00E04AB9"/>
    <w:rsid w:val="00E04DB7"/>
    <w:rsid w:val="00E05B45"/>
    <w:rsid w:val="00E07605"/>
    <w:rsid w:val="00E13848"/>
    <w:rsid w:val="00E13CF8"/>
    <w:rsid w:val="00E13D3F"/>
    <w:rsid w:val="00E150D9"/>
    <w:rsid w:val="00E227B5"/>
    <w:rsid w:val="00E235DA"/>
    <w:rsid w:val="00E24A9D"/>
    <w:rsid w:val="00E260BC"/>
    <w:rsid w:val="00E326F3"/>
    <w:rsid w:val="00E33E6D"/>
    <w:rsid w:val="00E3444D"/>
    <w:rsid w:val="00E3632F"/>
    <w:rsid w:val="00E4182F"/>
    <w:rsid w:val="00E42D53"/>
    <w:rsid w:val="00E42FA6"/>
    <w:rsid w:val="00E46E80"/>
    <w:rsid w:val="00E5393D"/>
    <w:rsid w:val="00E61278"/>
    <w:rsid w:val="00E65948"/>
    <w:rsid w:val="00E73566"/>
    <w:rsid w:val="00E74680"/>
    <w:rsid w:val="00E77894"/>
    <w:rsid w:val="00E93908"/>
    <w:rsid w:val="00E94F9F"/>
    <w:rsid w:val="00E96BF1"/>
    <w:rsid w:val="00E96F5E"/>
    <w:rsid w:val="00E97A50"/>
    <w:rsid w:val="00EA0F01"/>
    <w:rsid w:val="00EA1CAA"/>
    <w:rsid w:val="00EA22A4"/>
    <w:rsid w:val="00EA5AB0"/>
    <w:rsid w:val="00EA74AB"/>
    <w:rsid w:val="00EB6001"/>
    <w:rsid w:val="00EC06D4"/>
    <w:rsid w:val="00EC7E41"/>
    <w:rsid w:val="00ED1A4C"/>
    <w:rsid w:val="00ED2CD9"/>
    <w:rsid w:val="00ED5E5E"/>
    <w:rsid w:val="00ED72F8"/>
    <w:rsid w:val="00EE071B"/>
    <w:rsid w:val="00EE29B3"/>
    <w:rsid w:val="00EE3B3C"/>
    <w:rsid w:val="00EE445F"/>
    <w:rsid w:val="00EE4B14"/>
    <w:rsid w:val="00EE61FA"/>
    <w:rsid w:val="00EF16FB"/>
    <w:rsid w:val="00EF1759"/>
    <w:rsid w:val="00EF226D"/>
    <w:rsid w:val="00EF36E5"/>
    <w:rsid w:val="00EF4EF5"/>
    <w:rsid w:val="00EF56AC"/>
    <w:rsid w:val="00EF6575"/>
    <w:rsid w:val="00F03387"/>
    <w:rsid w:val="00F036DA"/>
    <w:rsid w:val="00F149AB"/>
    <w:rsid w:val="00F14FC7"/>
    <w:rsid w:val="00F15D9F"/>
    <w:rsid w:val="00F176BC"/>
    <w:rsid w:val="00F17873"/>
    <w:rsid w:val="00F201FD"/>
    <w:rsid w:val="00F24238"/>
    <w:rsid w:val="00F24C8D"/>
    <w:rsid w:val="00F337AA"/>
    <w:rsid w:val="00F33803"/>
    <w:rsid w:val="00F33B97"/>
    <w:rsid w:val="00F37317"/>
    <w:rsid w:val="00F40385"/>
    <w:rsid w:val="00F40F0A"/>
    <w:rsid w:val="00F42B6C"/>
    <w:rsid w:val="00F47B80"/>
    <w:rsid w:val="00F52CF7"/>
    <w:rsid w:val="00F55582"/>
    <w:rsid w:val="00F55EA1"/>
    <w:rsid w:val="00F63F8B"/>
    <w:rsid w:val="00F67C77"/>
    <w:rsid w:val="00F9027A"/>
    <w:rsid w:val="00F94896"/>
    <w:rsid w:val="00F9728E"/>
    <w:rsid w:val="00F975E7"/>
    <w:rsid w:val="00FA16CF"/>
    <w:rsid w:val="00FA2F70"/>
    <w:rsid w:val="00FA6751"/>
    <w:rsid w:val="00FB429F"/>
    <w:rsid w:val="00FB610A"/>
    <w:rsid w:val="00FC0841"/>
    <w:rsid w:val="00FC4154"/>
    <w:rsid w:val="00FD450D"/>
    <w:rsid w:val="00FE4684"/>
    <w:rsid w:val="00FF081B"/>
    <w:rsid w:val="00FF1B38"/>
    <w:rsid w:val="00FF2E9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A88BE41D-BE69-4536-812A-277A938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2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22A99"/>
    <w:pPr>
      <w:spacing w:before="300" w:after="150" w:line="315" w:lineRule="atLeast"/>
      <w:outlineLvl w:val="1"/>
    </w:pPr>
    <w:rPr>
      <w:rFonts w:ascii="Georgia" w:hAnsi="Georgia"/>
      <w:b/>
      <w:bCs/>
      <w:color w:val="943F25"/>
      <w:sz w:val="30"/>
      <w:szCs w:val="30"/>
    </w:rPr>
  </w:style>
  <w:style w:type="paragraph" w:styleId="Heading3">
    <w:name w:val="heading 3"/>
    <w:basedOn w:val="Normal"/>
    <w:link w:val="Heading3Char"/>
    <w:qFormat/>
    <w:rsid w:val="00122A99"/>
    <w:pPr>
      <w:spacing w:before="300" w:after="150" w:line="255" w:lineRule="atLeast"/>
      <w:outlineLvl w:val="2"/>
    </w:pPr>
    <w:rPr>
      <w:rFonts w:ascii="Georgia" w:hAnsi="Georgia"/>
      <w:b/>
      <w:bCs/>
      <w:color w:val="00296A"/>
    </w:rPr>
  </w:style>
  <w:style w:type="paragraph" w:styleId="Heading4">
    <w:name w:val="heading 4"/>
    <w:basedOn w:val="Normal"/>
    <w:link w:val="Heading4Char"/>
    <w:qFormat/>
    <w:rsid w:val="00122A99"/>
    <w:pPr>
      <w:spacing w:before="300" w:after="150" w:line="225" w:lineRule="atLeast"/>
      <w:outlineLvl w:val="3"/>
    </w:pPr>
    <w:rPr>
      <w:rFonts w:ascii="Arial" w:hAnsi="Arial" w:cs="Arial"/>
      <w:b/>
      <w:bCs/>
      <w:color w:val="D87020"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067D50"/>
    <w:pPr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7D50"/>
    <w:pPr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7D50"/>
    <w:pPr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7D50"/>
    <w:pPr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7D50"/>
    <w:pPr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2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A99"/>
    <w:rPr>
      <w:rFonts w:ascii="Georgia" w:hAnsi="Georgia"/>
      <w:b/>
      <w:bCs/>
      <w:color w:val="943F25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22A99"/>
    <w:rPr>
      <w:rFonts w:ascii="Georgia" w:hAnsi="Georgia"/>
      <w:b/>
      <w:bCs/>
      <w:color w:val="0029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A99"/>
    <w:rPr>
      <w:rFonts w:ascii="Arial" w:hAnsi="Arial" w:cs="Arial"/>
      <w:b/>
      <w:bCs/>
      <w:color w:val="D87020"/>
      <w:sz w:val="21"/>
      <w:szCs w:val="21"/>
    </w:rPr>
  </w:style>
  <w:style w:type="character" w:styleId="Strong">
    <w:name w:val="Strong"/>
    <w:basedOn w:val="DefaultParagraphFont"/>
    <w:uiPriority w:val="22"/>
    <w:qFormat/>
    <w:rsid w:val="00122A99"/>
    <w:rPr>
      <w:b/>
      <w:bCs/>
    </w:rPr>
  </w:style>
  <w:style w:type="character" w:styleId="Hyperlink">
    <w:name w:val="Hyperlink"/>
    <w:basedOn w:val="DefaultParagraphFont"/>
    <w:rsid w:val="00D971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7D5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7D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7D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67D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7D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7D5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0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01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sapeakeplannedgiv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B1EF-B0E3-4D65-84D8-919E2EE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Engagement Contract &amp; Guidelines</vt:lpstr>
    </vt:vector>
  </TitlesOfParts>
  <Company>Company Matters, Inc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Engagement Contract &amp; Guidelines</dc:title>
  <dc:creator>Stephanie Bowen</dc:creator>
  <cp:lastModifiedBy>Peter Constantinou</cp:lastModifiedBy>
  <cp:revision>2</cp:revision>
  <cp:lastPrinted>2014-02-20T15:23:00Z</cp:lastPrinted>
  <dcterms:created xsi:type="dcterms:W3CDTF">2016-12-02T13:38:00Z</dcterms:created>
  <dcterms:modified xsi:type="dcterms:W3CDTF">2016-12-02T13:38:00Z</dcterms:modified>
</cp:coreProperties>
</file>